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088C54C0" w:rsidR="00E66CAD" w:rsidRPr="00B32D09" w:rsidRDefault="005908B4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November 30, 2026 - December 6, 2026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7EFB40EB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5908B4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1AD32853" w:rsidR="008A7A6A" w:rsidRPr="00B32D09" w:rsidRDefault="005908B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30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52E564F0" w:rsidR="00611FFE" w:rsidRPr="00B32D09" w:rsidRDefault="005908B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14E03988" w:rsidR="00AA6673" w:rsidRPr="00B32D09" w:rsidRDefault="005908B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0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58817821" w:rsidR="002E5988" w:rsidRDefault="005908B4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4A26738A" w:rsidR="00AA6673" w:rsidRPr="00B32D09" w:rsidRDefault="005908B4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02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79B0ED85" w:rsidR="001F326D" w:rsidRDefault="005908B4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2FF34E77" w:rsidR="00AA6673" w:rsidRPr="00B32D09" w:rsidRDefault="005908B4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Dec 03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38E12626" w:rsidR="00122589" w:rsidRDefault="005908B4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585C7EE8" w:rsidR="00AA6673" w:rsidRPr="00B32D09" w:rsidRDefault="005908B4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04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101E6586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5908B4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6D6FDF94" w:rsidR="00AA6673" w:rsidRPr="00B32D09" w:rsidRDefault="005908B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05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612101E5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5908B4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47927FC5" w:rsidR="00AA6673" w:rsidRPr="00B32D09" w:rsidRDefault="005908B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06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5908B4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08B4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9 of 2026 weekly calendar</dc:title>
  <dc:subject>Free weekly calendar template for  November 30 to December 6, 2026</dc:subject>
  <dc:creator>General Blue Corporation</dc:creator>
  <keywords>Week 49 of 2026 printable weekly calendar</keywords>
  <dc:description/>
  <dcterms:created xsi:type="dcterms:W3CDTF">2019-10-21T16:21:00.0000000Z</dcterms:created>
  <dcterms:modified xsi:type="dcterms:W3CDTF">2023-01-03T08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